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081489" w:rsidTr="00266302">
        <w:trPr>
          <w:trHeight w:val="1632"/>
          <w:jc w:val="center"/>
        </w:trPr>
        <w:tc>
          <w:tcPr>
            <w:tcW w:w="9132" w:type="dxa"/>
          </w:tcPr>
          <w:p w:rsidR="00081489" w:rsidRDefault="00081489" w:rsidP="00073C14">
            <w:pPr>
              <w:pStyle w:val="Nagwek2"/>
              <w:spacing w:before="120"/>
              <w:outlineLvl w:val="1"/>
            </w:pPr>
            <w:r>
              <w:t>S</w:t>
            </w:r>
            <w:r w:rsidRPr="006B7C16">
              <w:t xml:space="preserve">towarzyszenie </w:t>
            </w:r>
            <w:r>
              <w:t>Lokalna Grupa Działania             „Zaścianek Mazowsza”</w:t>
            </w:r>
          </w:p>
          <w:p w:rsidR="00081489" w:rsidRPr="00081489" w:rsidRDefault="00081489" w:rsidP="004E7E71">
            <w:pPr>
              <w:pStyle w:val="Nagwek2"/>
              <w:spacing w:before="0"/>
              <w:outlineLvl w:val="1"/>
              <w:rPr>
                <w:sz w:val="20"/>
                <w:szCs w:val="20"/>
              </w:rPr>
            </w:pPr>
            <w:r w:rsidRPr="00081489">
              <w:rPr>
                <w:sz w:val="20"/>
                <w:szCs w:val="20"/>
              </w:rPr>
              <w:t xml:space="preserve">ul. Polna 15, 07-405 Troszyn  </w:t>
            </w:r>
          </w:p>
          <w:p w:rsidR="00081489" w:rsidRPr="00EA2005" w:rsidRDefault="004E7E71" w:rsidP="004E7E71">
            <w:pPr>
              <w:pStyle w:val="Nagwek2"/>
              <w:spacing w:before="0"/>
              <w:outlineLvl w:val="1"/>
              <w:rPr>
                <w:sz w:val="20"/>
                <w:szCs w:val="20"/>
              </w:rPr>
            </w:pPr>
            <w:r w:rsidRPr="00EA2005">
              <w:rPr>
                <w:sz w:val="20"/>
                <w:szCs w:val="20"/>
              </w:rPr>
              <w:t xml:space="preserve">Tel. 297-671-825, e-mail: </w:t>
            </w:r>
            <w:hyperlink r:id="rId8" w:history="1">
              <w:r w:rsidR="00592E9D" w:rsidRPr="00EA2005">
                <w:rPr>
                  <w:rStyle w:val="Hipercze"/>
                  <w:sz w:val="20"/>
                  <w:szCs w:val="20"/>
                </w:rPr>
                <w:t>lgdzascianekmazowsza@wp.pl</w:t>
              </w:r>
            </w:hyperlink>
          </w:p>
          <w:p w:rsidR="00592E9D" w:rsidRPr="00592E9D" w:rsidRDefault="00505BC5" w:rsidP="00505BC5">
            <w:pPr>
              <w:spacing w:after="120"/>
            </w:pPr>
            <w:r w:rsidRPr="00EA2005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572135</wp:posOffset>
                  </wp:positionV>
                  <wp:extent cx="1543050" cy="981075"/>
                  <wp:effectExtent l="19050" t="0" r="0" b="0"/>
                  <wp:wrapTight wrapText="bothSides">
                    <wp:wrapPolygon edited="0">
                      <wp:start x="-267" y="0"/>
                      <wp:lineTo x="-267" y="21390"/>
                      <wp:lineTo x="21600" y="21390"/>
                      <wp:lineTo x="21600" y="0"/>
                      <wp:lineTo x="-267" y="0"/>
                    </wp:wrapPolygon>
                  </wp:wrapTight>
                  <wp:docPr id="1" name="Obraz 1" descr="D:\Z URZEDU GMINY\DOKUMENTY\LGD\funkcjonowanie lgd na 2009 rok\LOGO\na stronę internetow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 URZEDU GMINY\DOKUMENTY\LGD\funkcjonowanie lgd na 2009 rok\LOGO\na stronę internetow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592E9D" w:rsidRPr="00EA2005">
                <w:rPr>
                  <w:rStyle w:val="Hipercze"/>
                  <w:sz w:val="20"/>
                  <w:szCs w:val="20"/>
                </w:rPr>
                <w:t>www.zascianekmazowsza.pl</w:t>
              </w:r>
            </w:hyperlink>
            <w:r w:rsidR="00592E9D">
              <w:t xml:space="preserve"> </w:t>
            </w:r>
          </w:p>
        </w:tc>
      </w:tr>
    </w:tbl>
    <w:p w:rsidR="008D52C5" w:rsidRDefault="008D52C5" w:rsidP="00052D9A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FAC">
        <w:rPr>
          <w:rFonts w:ascii="Times New Roman" w:hAnsi="Times New Roman" w:cs="Times New Roman"/>
          <w:b/>
          <w:sz w:val="36"/>
          <w:szCs w:val="36"/>
        </w:rPr>
        <w:t>DEKLARACJA CZŁONKOW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214"/>
        <w:gridCol w:w="464"/>
        <w:gridCol w:w="2608"/>
      </w:tblGrid>
      <w:tr w:rsidR="005A1C9B" w:rsidRPr="005A1C9B" w:rsidTr="00B84323">
        <w:trPr>
          <w:trHeight w:val="340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C9B" w:rsidRPr="005A1C9B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1C9B" w:rsidRPr="005A1C9B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9B">
              <w:rPr>
                <w:rFonts w:ascii="Times New Roman" w:hAnsi="Times New Roman" w:cs="Times New Roman"/>
                <w:b/>
                <w:sz w:val="24"/>
                <w:szCs w:val="24"/>
              </w:rPr>
              <w:t>Złożenie deklaracji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1C9B" w:rsidRPr="005A1C9B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84323" w:rsidRPr="005A1C9B" w:rsidRDefault="005A1C9B" w:rsidP="005A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9B">
              <w:rPr>
                <w:rFonts w:ascii="Times New Roman" w:hAnsi="Times New Roman" w:cs="Times New Roman"/>
                <w:b/>
                <w:sz w:val="24"/>
                <w:szCs w:val="24"/>
              </w:rPr>
              <w:t>Aktualizacja danych</w:t>
            </w:r>
            <w:r w:rsidR="00B8432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5A1C9B" w:rsidRPr="003550D4" w:rsidRDefault="005A1C9B" w:rsidP="00691928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5"/>
        <w:gridCol w:w="280"/>
        <w:gridCol w:w="142"/>
        <w:gridCol w:w="851"/>
        <w:gridCol w:w="284"/>
        <w:gridCol w:w="1134"/>
        <w:gridCol w:w="144"/>
        <w:gridCol w:w="142"/>
        <w:gridCol w:w="564"/>
        <w:gridCol w:w="283"/>
        <w:gridCol w:w="993"/>
        <w:gridCol w:w="283"/>
        <w:gridCol w:w="851"/>
        <w:gridCol w:w="1845"/>
      </w:tblGrid>
      <w:tr w:rsidR="008E2692" w:rsidRPr="006B670F" w:rsidTr="007A18E5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8E2692" w:rsidRPr="0063577C" w:rsidRDefault="008E2692" w:rsidP="007A18E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ane podmiotu</w:t>
            </w:r>
          </w:p>
        </w:tc>
      </w:tr>
      <w:tr w:rsidR="008E2692" w:rsidRPr="006B670F" w:rsidTr="00A773FF">
        <w:trPr>
          <w:cantSplit/>
          <w:trHeight w:hRule="exact" w:val="926"/>
        </w:trPr>
        <w:tc>
          <w:tcPr>
            <w:tcW w:w="2691" w:type="dxa"/>
            <w:gridSpan w:val="5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2692" w:rsidRPr="006B670F" w:rsidRDefault="008E2692" w:rsidP="00360B2E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  <w:r w:rsidRPr="006B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3" w:type="dxa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E2692" w:rsidRPr="009B671F" w:rsidRDefault="008E2692" w:rsidP="007A18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25A03" w:rsidRPr="006B670F" w:rsidTr="003B7DD5">
        <w:trPr>
          <w:cantSplit/>
          <w:trHeight w:hRule="exact" w:val="1097"/>
        </w:trPr>
        <w:tc>
          <w:tcPr>
            <w:tcW w:w="1840" w:type="dxa"/>
            <w:gridSpan w:val="4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5A03" w:rsidRPr="006B670F" w:rsidRDefault="00E25A03" w:rsidP="00A773FF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siedziby:</w:t>
            </w:r>
            <w:r w:rsidR="00A7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3FF" w:rsidRPr="00360905">
              <w:rPr>
                <w:rFonts w:ascii="Times New Roman" w:hAnsi="Times New Roman" w:cs="Times New Roman"/>
                <w:sz w:val="16"/>
                <w:szCs w:val="16"/>
              </w:rPr>
              <w:t>(dokładny adres miejscowość, ulica, numer domu, kod pocztowy, poczta)</w:t>
            </w:r>
          </w:p>
        </w:tc>
        <w:tc>
          <w:tcPr>
            <w:tcW w:w="3119" w:type="dxa"/>
            <w:gridSpan w:val="6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03" w:rsidRPr="009B671F" w:rsidRDefault="00E25A03" w:rsidP="007A18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A03" w:rsidRPr="009B671F" w:rsidRDefault="00E25A03" w:rsidP="00A773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:</w:t>
            </w:r>
            <w:r w:rsidR="00A7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3FF" w:rsidRPr="00360905">
              <w:rPr>
                <w:rFonts w:ascii="Times New Roman" w:hAnsi="Times New Roman" w:cs="Times New Roman"/>
                <w:sz w:val="16"/>
                <w:szCs w:val="16"/>
              </w:rPr>
              <w:t>(Telefon, e-mail</w:t>
            </w:r>
            <w:r w:rsidR="00A773FF">
              <w:rPr>
                <w:sz w:val="16"/>
                <w:szCs w:val="16"/>
              </w:rPr>
              <w:t>)</w:t>
            </w:r>
          </w:p>
        </w:tc>
        <w:tc>
          <w:tcPr>
            <w:tcW w:w="2979" w:type="dxa"/>
            <w:gridSpan w:val="3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5A03" w:rsidRPr="009B671F" w:rsidRDefault="00E25A03" w:rsidP="007A18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A0F7B" w:rsidRPr="002A0F7B" w:rsidTr="006D27E4">
        <w:trPr>
          <w:cantSplit/>
          <w:trHeight w:hRule="exact" w:val="340"/>
        </w:trPr>
        <w:tc>
          <w:tcPr>
            <w:tcW w:w="1133" w:type="dxa"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S</w:t>
            </w:r>
          </w:p>
        </w:tc>
        <w:tc>
          <w:tcPr>
            <w:tcW w:w="1842" w:type="dxa"/>
            <w:gridSpan w:val="5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A0F7B" w:rsidRPr="002A0F7B" w:rsidRDefault="002A0F7B" w:rsidP="002A0F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FAC" w:rsidRPr="006B670F" w:rsidTr="006E2CFA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237FAC" w:rsidRPr="0063577C" w:rsidRDefault="00321E8E" w:rsidP="00C54E3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Dane osoby </w:t>
            </w:r>
            <w:r w:rsidR="00C54E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prezentującej podmiot</w:t>
            </w:r>
          </w:p>
        </w:tc>
      </w:tr>
      <w:tr w:rsidR="00237FAC" w:rsidRPr="006B670F" w:rsidTr="003B7DD5">
        <w:trPr>
          <w:cantSplit/>
          <w:trHeight w:hRule="exact" w:val="739"/>
        </w:trPr>
        <w:tc>
          <w:tcPr>
            <w:tcW w:w="2691" w:type="dxa"/>
            <w:gridSpan w:val="5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7FAC" w:rsidRPr="006B670F" w:rsidRDefault="00237FAC" w:rsidP="00A773FF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nazwisko</w:t>
            </w:r>
            <w:r w:rsidR="007D56E8" w:rsidRPr="006B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7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3FF" w:rsidRPr="00360905">
              <w:rPr>
                <w:rFonts w:ascii="Times New Roman" w:hAnsi="Times New Roman" w:cs="Times New Roman"/>
                <w:sz w:val="16"/>
                <w:szCs w:val="16"/>
              </w:rPr>
              <w:t>(W przypadku posiadania kilku imion lub nazwisk należy podać wszystkie)</w:t>
            </w:r>
          </w:p>
        </w:tc>
        <w:tc>
          <w:tcPr>
            <w:tcW w:w="6523" w:type="dxa"/>
            <w:gridSpan w:val="10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37FAC" w:rsidRPr="009B671F" w:rsidRDefault="00237FAC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310DA" w:rsidRPr="006B670F" w:rsidTr="00A773FF">
        <w:trPr>
          <w:cantSplit/>
          <w:trHeight w:hRule="exact" w:val="1369"/>
        </w:trPr>
        <w:tc>
          <w:tcPr>
            <w:tcW w:w="1698" w:type="dxa"/>
            <w:gridSpan w:val="3"/>
            <w:tcBorders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1357" w:rsidRDefault="006310DA" w:rsidP="00A71200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ejsce </w:t>
            </w:r>
          </w:p>
          <w:p w:rsidR="006310DA" w:rsidRPr="006B670F" w:rsidRDefault="006310DA" w:rsidP="00A71200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ieszkania:</w:t>
            </w:r>
            <w:r w:rsidR="00A7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3FF" w:rsidRPr="00360905">
              <w:rPr>
                <w:rFonts w:ascii="Times New Roman" w:hAnsi="Times New Roman" w:cs="Times New Roman"/>
                <w:sz w:val="16"/>
                <w:szCs w:val="16"/>
              </w:rPr>
              <w:t>(dokładny adres miejscowość, ulica, numer domu, kod pocztowy, poczta)</w:t>
            </w:r>
          </w:p>
        </w:tc>
        <w:tc>
          <w:tcPr>
            <w:tcW w:w="3544" w:type="dxa"/>
            <w:gridSpan w:val="8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0DA" w:rsidRPr="009B671F" w:rsidRDefault="006310DA" w:rsidP="009E6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0DA" w:rsidRPr="009B671F" w:rsidRDefault="006310DA" w:rsidP="00A773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:</w:t>
            </w:r>
            <w:r w:rsidR="00A77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773FF" w:rsidRPr="00360905">
              <w:rPr>
                <w:rFonts w:ascii="Times New Roman" w:hAnsi="Times New Roman" w:cs="Times New Roman"/>
                <w:sz w:val="16"/>
                <w:szCs w:val="16"/>
              </w:rPr>
              <w:t>(Telefon, e-mail)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310DA" w:rsidRPr="009B671F" w:rsidRDefault="006310DA" w:rsidP="009E6B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E1F74" w:rsidRPr="006B670F" w:rsidTr="003B7DD5">
        <w:trPr>
          <w:cantSplit/>
          <w:trHeight w:hRule="exact" w:val="566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1F74" w:rsidRPr="006B670F" w:rsidRDefault="003E1F74" w:rsidP="00AD55C8">
            <w:pPr>
              <w:snapToGri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EL</w:t>
            </w:r>
            <w:r w:rsidR="0003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6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F74" w:rsidRPr="009B671F" w:rsidRDefault="003E1F74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F74" w:rsidRPr="009B671F" w:rsidRDefault="003E1F74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a i numer dowodu osobistego</w:t>
            </w:r>
            <w:r w:rsidR="0003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E1F74" w:rsidRPr="009B671F" w:rsidRDefault="003E1F74" w:rsidP="009B671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773FF" w:rsidRPr="00F76E22" w:rsidTr="004D521F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A773FF" w:rsidRPr="00F76E22" w:rsidRDefault="00A773FF" w:rsidP="004D521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prezentowany sektor</w:t>
            </w:r>
            <w:r w:rsidRPr="00F76E22">
              <w:rPr>
                <w:rStyle w:val="Odwoanieprzypisudolnego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ootnoteReference w:id="2"/>
            </w:r>
          </w:p>
        </w:tc>
      </w:tr>
      <w:tr w:rsidR="00A773FF" w:rsidRPr="00F76E22" w:rsidTr="004D521F">
        <w:trPr>
          <w:cantSplit/>
          <w:trHeight w:hRule="exact" w:val="4061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773FF" w:rsidRPr="00F76E22" w:rsidRDefault="00A773FF" w:rsidP="004D521F">
            <w:pPr>
              <w:snapToGri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F76E22">
              <w:rPr>
                <w:rFonts w:ascii="Times New Roman" w:hAnsi="Times New Roman" w:cs="Times New Roman"/>
                <w:color w:val="000000"/>
                <w:spacing w:val="20"/>
              </w:rPr>
              <w:t>Oświadczam, że jestem przedstawicielem następującego sektora:</w:t>
            </w:r>
          </w:p>
          <w:p w:rsidR="00A773FF" w:rsidRPr="00F76E22" w:rsidRDefault="00A773FF" w:rsidP="004D5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0"/>
                <w:sz w:val="24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 PUBLICZNEGO </w:t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4"/>
              </w:rPr>
              <w:t xml:space="preserve">- 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gminy, powiaty, uczelnie publiczne, jednostki badawczo-rozwojowe, samodzielne publiczne zakłady opieki zdrowotnej, państwowe lub samorządowe instytucje kultury oraz państwowe lub samorządowe osoby prawne utworzone na podstawie odrębnych przepisów w celu wykonywania zadań publicznych z wyłączeniem przedsiębiorców.</w:t>
            </w: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 SPOŁECZNEGO</w:t>
            </w:r>
            <w:r w:rsidRPr="00F76E2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organizacje pozarządowe, kościoły i związki wyznaniowe, jeżeli ich cele statutowe obejmują prowadzenie działalności pożytku publicznego,  związki zawodowe, organizacje pracodawców, organizacje społeczno-zawodowe rolników, inne dobrowolne zrzeszenia i ruchy obywatelskie.</w:t>
            </w: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GOSPODARCZEGO</w:t>
            </w:r>
            <w:r w:rsidRPr="00F76E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="0036090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360905">
              <w:rPr>
                <w:rFonts w:ascii="Times New Roman" w:hAnsi="Times New Roman" w:cs="Times New Roman"/>
                <w:sz w:val="18"/>
                <w:szCs w:val="16"/>
              </w:rPr>
              <w:t>przedsiębiorcy tj. osoby prawne wpisane do KRS lub osoby fizyczne prowadzące działalność gospodarczą, rolnicy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36"/>
                <w:szCs w:val="36"/>
              </w:rPr>
              <w:sym w:font="Wingdings" w:char="F06F"/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F76E22">
              <w:rPr>
                <w:rFonts w:ascii="Times New Roman" w:hAnsi="Times New Roman" w:cs="Times New Roman"/>
                <w:b/>
                <w:color w:val="000000"/>
                <w:spacing w:val="20"/>
              </w:rPr>
              <w:t xml:space="preserve"> MIESZKAŃCY </w:t>
            </w:r>
            <w:r w:rsidRPr="00F76E22">
              <w:rPr>
                <w:rFonts w:ascii="Times New Roman" w:hAnsi="Times New Roman" w:cs="Times New Roman"/>
                <w:sz w:val="18"/>
                <w:szCs w:val="16"/>
              </w:rPr>
              <w:t>– osoby fizyczne będące mieszkańcami obszaru LGD „Zaścianek Mazowsza” – mieszkaniec obszaru LGD może reprezentować również pozostałe sektory.</w:t>
            </w:r>
          </w:p>
          <w:p w:rsidR="00A773FF" w:rsidRPr="00F76E22" w:rsidRDefault="00A773FF" w:rsidP="004D521F">
            <w:pPr>
              <w:snapToGrid w:val="0"/>
              <w:spacing w:after="120" w:line="240" w:lineRule="auto"/>
              <w:ind w:left="2625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  <w:p w:rsidR="00A773FF" w:rsidRPr="00F76E22" w:rsidRDefault="00A773FF" w:rsidP="004D521F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20"/>
              </w:rPr>
            </w:pPr>
          </w:p>
        </w:tc>
      </w:tr>
      <w:tr w:rsidR="00122BFA" w:rsidRPr="006B670F" w:rsidTr="006E2CFA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122BFA" w:rsidRPr="0063577C" w:rsidRDefault="000926C0" w:rsidP="00AD55C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Deklaracja przystą</w:t>
            </w:r>
            <w:r w:rsidR="00122B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ienia</w:t>
            </w:r>
          </w:p>
        </w:tc>
      </w:tr>
      <w:tr w:rsidR="000926C0" w:rsidRPr="00754BA3" w:rsidTr="00754BA3">
        <w:trPr>
          <w:cantSplit/>
          <w:trHeight w:hRule="exact" w:val="2798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C22EB" w:rsidRPr="00754BA3" w:rsidRDefault="000926C0" w:rsidP="0069192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</w:pPr>
            <w:r w:rsidRPr="00754BA3"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  <w:t xml:space="preserve">Niniejszym deklaruję chęć wstąpienia do Stowarzyszenia Lokalna Grupa Działania „Zaścianek </w:t>
            </w:r>
            <w:r w:rsidR="00435F5B" w:rsidRPr="00754BA3"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  <w:t xml:space="preserve">Mazowsza” w charakterze członka </w:t>
            </w:r>
            <w:r w:rsidRPr="00754BA3"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  <w:t>zwyczajnego/wspierającego</w:t>
            </w:r>
            <w:r w:rsidR="00FC22EB" w:rsidRPr="00754BA3">
              <w:rPr>
                <w:rStyle w:val="Odwoanieprzypisudolnego"/>
                <w:rFonts w:ascii="Times New Roman" w:hAnsi="Times New Roman" w:cs="Times New Roman"/>
                <w:color w:val="000000"/>
                <w:spacing w:val="20"/>
                <w:szCs w:val="20"/>
              </w:rPr>
              <w:footnoteReference w:id="3"/>
            </w:r>
            <w:r w:rsidR="008B55AF" w:rsidRPr="00754BA3"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  <w:t>.</w:t>
            </w:r>
          </w:p>
          <w:p w:rsidR="008B55AF" w:rsidRPr="00754BA3" w:rsidRDefault="008B55AF" w:rsidP="0069192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</w:pPr>
            <w:r w:rsidRPr="00754BA3">
              <w:rPr>
                <w:rFonts w:ascii="Times New Roman" w:hAnsi="Times New Roman" w:cs="Times New Roman"/>
                <w:color w:val="000000"/>
                <w:spacing w:val="20"/>
                <w:szCs w:val="20"/>
              </w:rPr>
              <w:t>Oświadczam, że posiadam pełną zdolność do czynności prawnych, nie jestem pozbawiony/a praw publicznych oraz znany jest mi Statut Stowarzyszenia, którego zapisów zobowiązuję się przestrzegać.</w:t>
            </w:r>
          </w:p>
          <w:p w:rsidR="00435F5B" w:rsidRPr="00754BA3" w:rsidRDefault="00A773FF" w:rsidP="00A773FF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  <w:spacing w:val="20"/>
                <w:szCs w:val="18"/>
              </w:rPr>
            </w:pPr>
            <w:r w:rsidRPr="00754BA3">
              <w:rPr>
                <w:rFonts w:ascii="Times New Roman" w:hAnsi="Times New Roman" w:cs="Times New Roman"/>
                <w:color w:val="000000"/>
                <w:spacing w:val="20"/>
                <w:szCs w:val="18"/>
              </w:rPr>
              <w:t>Proszę o zawiadamianie mnie o terminie, miejscu i porządku obrad Walnego Zebrania Członków LGD „Zaścianek Mazowsza” za pośrednictwem poczty elektronicznej/telefonicznie/listem zwykłym</w:t>
            </w:r>
            <w:r w:rsidRPr="00754BA3">
              <w:rPr>
                <w:rStyle w:val="Odwoanieprzypisudolnego"/>
                <w:rFonts w:ascii="Times New Roman" w:hAnsi="Times New Roman" w:cs="Times New Roman"/>
                <w:color w:val="000000"/>
                <w:spacing w:val="20"/>
                <w:szCs w:val="18"/>
              </w:rPr>
              <w:footnoteReference w:id="4"/>
            </w:r>
          </w:p>
        </w:tc>
      </w:tr>
      <w:tr w:rsidR="0020770E" w:rsidRPr="0020770E" w:rsidTr="006E2CFA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D93427" w:rsidRPr="0020770E" w:rsidRDefault="0020770E" w:rsidP="00D934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Załączniki</w:t>
            </w:r>
          </w:p>
        </w:tc>
      </w:tr>
      <w:tr w:rsidR="0020770E" w:rsidRPr="00614518" w:rsidTr="00A773FF">
        <w:trPr>
          <w:cantSplit/>
          <w:trHeight w:hRule="exact" w:val="4449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4518" w:rsidRPr="00110481" w:rsidRDefault="00614518" w:rsidP="00052D9A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110481">
              <w:rPr>
                <w:rFonts w:ascii="Times New Roman" w:hAnsi="Times New Roman" w:cs="Times New Roman"/>
                <w:color w:val="000000"/>
              </w:rPr>
              <w:t>Rekomendacje dwóch członków LGD</w:t>
            </w:r>
            <w:r w:rsidRPr="00FA5FF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4518" w:rsidRPr="00110481" w:rsidRDefault="00614518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0481">
              <w:rPr>
                <w:rFonts w:ascii="Times New Roman" w:hAnsi="Times New Roman" w:cs="Times New Roman"/>
                <w:color w:val="000000"/>
              </w:rPr>
              <w:t xml:space="preserve">Oświadczenie o posiadanym </w:t>
            </w:r>
            <w:r w:rsidR="00B22F45">
              <w:rPr>
                <w:rFonts w:ascii="Times New Roman" w:hAnsi="Times New Roman" w:cs="Times New Roman"/>
                <w:color w:val="000000"/>
              </w:rPr>
              <w:t xml:space="preserve">/przez osobę reprezentującą podmiot/ </w:t>
            </w:r>
            <w:r w:rsidRPr="00110481">
              <w:rPr>
                <w:rFonts w:ascii="Times New Roman" w:hAnsi="Times New Roman" w:cs="Times New Roman"/>
                <w:color w:val="000000"/>
              </w:rPr>
              <w:t xml:space="preserve">doświadczeniu </w:t>
            </w:r>
            <w:r w:rsidR="00B22F45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 w:rsidRPr="00110481">
              <w:rPr>
                <w:rFonts w:ascii="Times New Roman" w:hAnsi="Times New Roman" w:cs="Times New Roman"/>
                <w:color w:val="000000"/>
              </w:rPr>
              <w:t xml:space="preserve">i kwalifikacjach związanych z rozwojem obszarów </w:t>
            </w:r>
            <w:r w:rsidR="00110481" w:rsidRPr="001104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0481">
              <w:rPr>
                <w:rFonts w:ascii="Times New Roman" w:hAnsi="Times New Roman" w:cs="Times New Roman"/>
                <w:color w:val="000000"/>
              </w:rPr>
              <w:t>wiejskich i podejściem Leader, realizacją projektów z zakresu rozwoju obszarów wiejskich szczególnie współfinansowanych ze środków zewnętrznych (UE)</w:t>
            </w:r>
            <w:r w:rsidRPr="00FA5FF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C0AC6" w:rsidRPr="00110481" w:rsidRDefault="005C0AC6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0481">
              <w:rPr>
                <w:rFonts w:ascii="Times New Roman" w:hAnsi="Times New Roman" w:cs="Times New Roman"/>
                <w:color w:val="000000"/>
              </w:rPr>
              <w:t xml:space="preserve">Oświadczenie o zameldowaniu </w:t>
            </w:r>
            <w:r w:rsidR="00B22F45">
              <w:rPr>
                <w:rFonts w:ascii="Times New Roman" w:hAnsi="Times New Roman" w:cs="Times New Roman"/>
                <w:color w:val="000000"/>
              </w:rPr>
              <w:t xml:space="preserve">/osoby reprezentującej podmiot/ </w:t>
            </w:r>
            <w:r w:rsidRPr="00110481">
              <w:rPr>
                <w:rFonts w:ascii="Times New Roman" w:hAnsi="Times New Roman" w:cs="Times New Roman"/>
                <w:color w:val="000000"/>
              </w:rPr>
              <w:t>na obszarze działania LG</w:t>
            </w:r>
            <w:r w:rsidRPr="00FA5FF8">
              <w:rPr>
                <w:rFonts w:ascii="Times New Roman" w:hAnsi="Times New Roman" w:cs="Times New Roman"/>
                <w:color w:val="000000"/>
              </w:rPr>
              <w:t>D;</w:t>
            </w:r>
          </w:p>
          <w:p w:rsidR="00110481" w:rsidRDefault="00110481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pis z KRS</w:t>
            </w:r>
            <w:r w:rsidR="00403C2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D2B9C" w:rsidRDefault="005D2B9C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świadczenie o REGON;</w:t>
            </w:r>
          </w:p>
          <w:p w:rsidR="005D2B9C" w:rsidRDefault="00F234E0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cyzja w sprawie nadania NIP</w:t>
            </w:r>
          </w:p>
          <w:p w:rsidR="00110481" w:rsidRDefault="00110481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hwała Rady Gminy;</w:t>
            </w:r>
          </w:p>
          <w:p w:rsidR="00110481" w:rsidRDefault="00110481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hwała Rady Powiatu;</w:t>
            </w:r>
          </w:p>
          <w:p w:rsidR="00110481" w:rsidRDefault="00110481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hwała organu właściwego do podejmowania decyzji w sprawie członkostwa;</w:t>
            </w:r>
          </w:p>
          <w:p w:rsidR="00A773FF" w:rsidRDefault="00A773FF" w:rsidP="00A773FF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rażenie zgody na przetwarzanie danych osobowych w zakresie wykorzystania wizerunku;</w:t>
            </w:r>
          </w:p>
          <w:p w:rsidR="00A773FF" w:rsidRPr="00A773FF" w:rsidRDefault="00A773FF" w:rsidP="00A773FF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owiązek informacyjny  w związku z przetwarzaniem danych osobowych;</w:t>
            </w:r>
          </w:p>
          <w:p w:rsidR="00395E3C" w:rsidRPr="00110481" w:rsidRDefault="00395E3C" w:rsidP="00E11597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ne ……………………………………………………………………………………………...</w:t>
            </w:r>
          </w:p>
          <w:p w:rsidR="00614518" w:rsidRPr="00614518" w:rsidRDefault="00614518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518" w:rsidRPr="00614518" w:rsidRDefault="00614518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70E" w:rsidRPr="00614518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70E" w:rsidRPr="00614518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0770E" w:rsidRPr="00614518" w:rsidRDefault="0020770E" w:rsidP="00E11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524" w:rsidRPr="0020770E" w:rsidTr="006E2CFA">
        <w:trPr>
          <w:cantSplit/>
          <w:trHeight w:hRule="exact" w:val="510"/>
        </w:trPr>
        <w:tc>
          <w:tcPr>
            <w:tcW w:w="921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:rsidR="00855524" w:rsidRPr="0020770E" w:rsidRDefault="00855524" w:rsidP="00AD69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odpis</w:t>
            </w:r>
            <w:r w:rsidR="00FB5F9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osoby składającej deklaracje</w:t>
            </w:r>
          </w:p>
        </w:tc>
      </w:tr>
      <w:tr w:rsidR="0054615D" w:rsidRPr="00614518" w:rsidTr="00052D9A">
        <w:trPr>
          <w:cantSplit/>
          <w:trHeight w:hRule="exact" w:val="772"/>
        </w:trPr>
        <w:tc>
          <w:tcPr>
            <w:tcW w:w="4395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54615D" w:rsidRPr="00265F2E" w:rsidRDefault="0054615D" w:rsidP="0054615D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ieczęć podmiotu)</w:t>
            </w:r>
          </w:p>
        </w:tc>
        <w:tc>
          <w:tcPr>
            <w:tcW w:w="48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</w:t>
            </w: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Miejscowość, data)</w:t>
            </w: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.</w:t>
            </w:r>
          </w:p>
          <w:p w:rsidR="0054615D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zytelny podpis)</w:t>
            </w:r>
          </w:p>
          <w:p w:rsidR="0054615D" w:rsidRPr="00265F2E" w:rsidRDefault="0054615D" w:rsidP="001A1D6F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615D" w:rsidRPr="00614518" w:rsidTr="002A4B23">
        <w:trPr>
          <w:cantSplit/>
          <w:trHeight w:hRule="exact" w:val="1126"/>
        </w:trPr>
        <w:tc>
          <w:tcPr>
            <w:tcW w:w="4395" w:type="dxa"/>
            <w:gridSpan w:val="9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615D" w:rsidRPr="00265F2E" w:rsidRDefault="0054615D" w:rsidP="001A1D6F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615D" w:rsidRDefault="0054615D" w:rsidP="00E63B69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3B69" w:rsidRDefault="00E63B69" w:rsidP="00E63B69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3B69" w:rsidRDefault="00E63B69" w:rsidP="00E63B69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………………………………………</w:t>
            </w:r>
          </w:p>
          <w:p w:rsidR="00E63B69" w:rsidRDefault="00E63B69" w:rsidP="00E63B69">
            <w:pPr>
              <w:pStyle w:val="Akapitzlist"/>
              <w:snapToGrid w:val="0"/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Czytelny podpis osoby reprezentującej podmiot)</w:t>
            </w:r>
          </w:p>
          <w:p w:rsidR="00E63B69" w:rsidRDefault="00E63B69" w:rsidP="00E63B69">
            <w:pPr>
              <w:pStyle w:val="Akapitzlist"/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1597" w:rsidRDefault="00E11597" w:rsidP="00BC0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E34AF" w:rsidRPr="0020770E" w:rsidTr="00FE34AF">
        <w:trPr>
          <w:cantSplit/>
          <w:trHeight w:hRule="exact" w:val="510"/>
        </w:trPr>
        <w:tc>
          <w:tcPr>
            <w:tcW w:w="9214" w:type="dxa"/>
            <w:shd w:val="clear" w:color="auto" w:fill="auto"/>
            <w:vAlign w:val="center"/>
          </w:tcPr>
          <w:p w:rsidR="00FE34AF" w:rsidRPr="0020770E" w:rsidRDefault="00FE34AF" w:rsidP="007A18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ecyzja Zarządu LGD „Zaścianek Mazowsza”</w:t>
            </w:r>
          </w:p>
        </w:tc>
      </w:tr>
      <w:tr w:rsidR="00E11597" w:rsidRPr="00614518" w:rsidTr="00052D9A">
        <w:trPr>
          <w:cantSplit/>
          <w:trHeight w:hRule="exact" w:val="1666"/>
        </w:trPr>
        <w:tc>
          <w:tcPr>
            <w:tcW w:w="9214" w:type="dxa"/>
            <w:shd w:val="clear" w:color="auto" w:fill="auto"/>
            <w:vAlign w:val="center"/>
          </w:tcPr>
          <w:p w:rsidR="00E11597" w:rsidRDefault="00E11597" w:rsidP="00233257">
            <w:pPr>
              <w:snapToGrid w:val="0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jęto </w:t>
            </w:r>
            <w:r w:rsidR="00263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członka zwyczajnego/wspierając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owarzyszenia Lokalna Grupa Działania „Zaścianek Mazowsza” uchwałą Zarządu LGD Nr …………… z dnia ……………………</w:t>
            </w:r>
            <w:r w:rsidR="00263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</w:t>
            </w:r>
          </w:p>
          <w:p w:rsidR="002722B3" w:rsidRPr="00E11597" w:rsidRDefault="00E11597" w:rsidP="009A23E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eślono z listy członków LGD „Zaścianek Mazowsza” w dniu ……………………………</w:t>
            </w:r>
            <w:r w:rsidR="009A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51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owodu ……………………………………………………………………………………..</w:t>
            </w:r>
            <w:r w:rsidR="009A23EE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</w:tr>
    </w:tbl>
    <w:p w:rsidR="00E11597" w:rsidRPr="006B7C16" w:rsidRDefault="00E11597" w:rsidP="00052D9A">
      <w:pPr>
        <w:rPr>
          <w:rFonts w:ascii="Times New Roman" w:hAnsi="Times New Roman" w:cs="Times New Roman"/>
          <w:sz w:val="24"/>
          <w:szCs w:val="24"/>
        </w:rPr>
      </w:pPr>
    </w:p>
    <w:sectPr w:rsidR="00E11597" w:rsidRPr="006B7C16" w:rsidSect="003550D4">
      <w:headerReference w:type="default" r:id="rId11"/>
      <w:footerReference w:type="default" r:id="rId12"/>
      <w:pgSz w:w="11906" w:h="16838"/>
      <w:pgMar w:top="1417" w:right="1417" w:bottom="568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8B" w:rsidRDefault="000A6E8B" w:rsidP="00237FAC">
      <w:pPr>
        <w:spacing w:after="0" w:line="240" w:lineRule="auto"/>
      </w:pPr>
      <w:r>
        <w:separator/>
      </w:r>
    </w:p>
  </w:endnote>
  <w:endnote w:type="continuationSeparator" w:id="0">
    <w:p w:rsidR="000A6E8B" w:rsidRDefault="000A6E8B" w:rsidP="002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8880"/>
      <w:docPartObj>
        <w:docPartGallery w:val="Page Numbers (Bottom of Page)"/>
        <w:docPartUnique/>
      </w:docPartObj>
    </w:sdtPr>
    <w:sdtEndPr/>
    <w:sdtContent>
      <w:sdt>
        <w:sdtPr>
          <w:id w:val="15158881"/>
          <w:docPartObj>
            <w:docPartGallery w:val="Page Numbers (Top of Page)"/>
            <w:docPartUnique/>
          </w:docPartObj>
        </w:sdtPr>
        <w:sdtEndPr/>
        <w:sdtContent>
          <w:p w:rsidR="000174AE" w:rsidRDefault="000174AE">
            <w:pPr>
              <w:pStyle w:val="Stopka"/>
              <w:jc w:val="right"/>
            </w:pPr>
            <w:r>
              <w:t xml:space="preserve">Strona </w:t>
            </w:r>
            <w:r w:rsidR="00FC69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69C1">
              <w:rPr>
                <w:b/>
                <w:sz w:val="24"/>
                <w:szCs w:val="24"/>
              </w:rPr>
              <w:fldChar w:fldCharType="separate"/>
            </w:r>
            <w:r w:rsidR="00754BA3">
              <w:rPr>
                <w:b/>
                <w:noProof/>
              </w:rPr>
              <w:t>1</w:t>
            </w:r>
            <w:r w:rsidR="00FC69C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69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69C1">
              <w:rPr>
                <w:b/>
                <w:sz w:val="24"/>
                <w:szCs w:val="24"/>
              </w:rPr>
              <w:fldChar w:fldCharType="separate"/>
            </w:r>
            <w:r w:rsidR="00754BA3">
              <w:rPr>
                <w:b/>
                <w:noProof/>
              </w:rPr>
              <w:t>2</w:t>
            </w:r>
            <w:r w:rsidR="00FC69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AE" w:rsidRDefault="00017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8B" w:rsidRDefault="000A6E8B" w:rsidP="00237FAC">
      <w:pPr>
        <w:spacing w:after="0" w:line="240" w:lineRule="auto"/>
      </w:pPr>
      <w:r>
        <w:separator/>
      </w:r>
    </w:p>
  </w:footnote>
  <w:footnote w:type="continuationSeparator" w:id="0">
    <w:p w:rsidR="000A6E8B" w:rsidRDefault="000A6E8B" w:rsidP="00237FAC">
      <w:pPr>
        <w:spacing w:after="0" w:line="240" w:lineRule="auto"/>
      </w:pPr>
      <w:r>
        <w:continuationSeparator/>
      </w:r>
    </w:p>
  </w:footnote>
  <w:footnote w:id="1">
    <w:p w:rsidR="00B84323" w:rsidRPr="002A4B23" w:rsidRDefault="00B8432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8432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A4B23">
        <w:rPr>
          <w:rFonts w:ascii="Times New Roman" w:hAnsi="Times New Roman" w:cs="Times New Roman"/>
          <w:sz w:val="16"/>
          <w:szCs w:val="16"/>
        </w:rPr>
        <w:t>Należy zaznaczyć znakiem X właściwy cel złożenia dokumentu.</w:t>
      </w:r>
    </w:p>
  </w:footnote>
  <w:footnote w:id="2">
    <w:p w:rsidR="00A773FF" w:rsidRPr="00761CC4" w:rsidRDefault="00A773FF" w:rsidP="00A773FF">
      <w:pPr>
        <w:pStyle w:val="Tekstprzypisudolnego"/>
        <w:rPr>
          <w:sz w:val="16"/>
        </w:rPr>
      </w:pPr>
      <w:r w:rsidRPr="002A4B23">
        <w:rPr>
          <w:rStyle w:val="Odwoanieprzypisudolnego"/>
          <w:rFonts w:ascii="Times New Roman" w:hAnsi="Times New Roman" w:cs="Times New Roman"/>
          <w:sz w:val="16"/>
        </w:rPr>
        <w:footnoteRef/>
      </w:r>
      <w:r w:rsidRPr="002A4B23">
        <w:rPr>
          <w:rFonts w:ascii="Times New Roman" w:hAnsi="Times New Roman" w:cs="Times New Roman"/>
          <w:sz w:val="16"/>
        </w:rPr>
        <w:t xml:space="preserve"> Należy zaznaczyć znakiem X właściwy sektor;</w:t>
      </w:r>
    </w:p>
  </w:footnote>
  <w:footnote w:id="3">
    <w:p w:rsidR="00FC22EB" w:rsidRPr="00FC22EB" w:rsidRDefault="00FC22EB">
      <w:pPr>
        <w:pStyle w:val="Tekstprzypisudolnego"/>
        <w:rPr>
          <w:sz w:val="16"/>
          <w:szCs w:val="16"/>
        </w:rPr>
      </w:pPr>
      <w:r w:rsidRPr="00FC22EB">
        <w:rPr>
          <w:rStyle w:val="Odwoanieprzypisudolnego"/>
          <w:sz w:val="16"/>
          <w:szCs w:val="16"/>
        </w:rPr>
        <w:footnoteRef/>
      </w:r>
      <w:r w:rsidRPr="00FC22EB">
        <w:rPr>
          <w:sz w:val="16"/>
          <w:szCs w:val="16"/>
        </w:rPr>
        <w:t xml:space="preserve"> </w:t>
      </w:r>
      <w:r w:rsidR="00902AE4">
        <w:rPr>
          <w:sz w:val="16"/>
          <w:szCs w:val="16"/>
        </w:rPr>
        <w:t>Niepotrzebne skreślić</w:t>
      </w:r>
    </w:p>
  </w:footnote>
  <w:footnote w:id="4">
    <w:p w:rsidR="00A773FF" w:rsidRPr="00D87D51" w:rsidRDefault="00A773FF" w:rsidP="00A773FF">
      <w:pPr>
        <w:pStyle w:val="Tekstprzypisudolnego"/>
        <w:rPr>
          <w:sz w:val="16"/>
          <w:szCs w:val="16"/>
        </w:rPr>
      </w:pPr>
      <w:r w:rsidRPr="00D87D51">
        <w:rPr>
          <w:rStyle w:val="Odwoanieprzypisudolnego"/>
          <w:sz w:val="16"/>
          <w:szCs w:val="16"/>
        </w:rPr>
        <w:footnoteRef/>
      </w:r>
      <w:r w:rsidRPr="00D87D51">
        <w:rPr>
          <w:sz w:val="16"/>
          <w:szCs w:val="16"/>
        </w:rPr>
        <w:t xml:space="preserve"> Niepotrzebne skreślić.</w:t>
      </w:r>
    </w:p>
  </w:footnote>
  <w:footnote w:id="5">
    <w:p w:rsidR="009A23EE" w:rsidRPr="002722B3" w:rsidRDefault="009A23EE" w:rsidP="009A23EE">
      <w:pPr>
        <w:pStyle w:val="Tekstprzypisudolnego"/>
        <w:rPr>
          <w:sz w:val="16"/>
          <w:szCs w:val="16"/>
        </w:rPr>
      </w:pPr>
      <w:r w:rsidRPr="002722B3">
        <w:rPr>
          <w:rStyle w:val="Odwoanieprzypisudolnego"/>
          <w:sz w:val="16"/>
          <w:szCs w:val="16"/>
        </w:rPr>
        <w:footnoteRef/>
      </w:r>
      <w:r w:rsidRPr="002722B3">
        <w:rPr>
          <w:sz w:val="16"/>
          <w:szCs w:val="16"/>
        </w:rPr>
        <w:t xml:space="preserve"> </w:t>
      </w:r>
      <w:r>
        <w:rPr>
          <w:sz w:val="16"/>
          <w:szCs w:val="16"/>
        </w:rPr>
        <w:t>Wypełnia L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E93" w:rsidRPr="00A75FFC" w:rsidRDefault="00F77E93" w:rsidP="00F77E93">
    <w:pPr>
      <w:pStyle w:val="Nagwek"/>
      <w:jc w:val="right"/>
      <w:rPr>
        <w:color w:val="7F7F7F" w:themeColor="text1" w:themeTint="80"/>
      </w:rPr>
    </w:pPr>
    <w:r w:rsidRPr="00A75FFC">
      <w:rPr>
        <w:color w:val="7F7F7F" w:themeColor="text1" w:themeTint="80"/>
      </w:rPr>
      <w:t>/Deklaracja członkowska osoby prawnej/</w:t>
    </w:r>
  </w:p>
  <w:p w:rsidR="00F77E93" w:rsidRDefault="00F77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2CE4"/>
    <w:multiLevelType w:val="hybridMultilevel"/>
    <w:tmpl w:val="BF98B5E2"/>
    <w:lvl w:ilvl="0" w:tplc="EF8084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24E"/>
    <w:multiLevelType w:val="hybridMultilevel"/>
    <w:tmpl w:val="63C26958"/>
    <w:lvl w:ilvl="0" w:tplc="E216FA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829"/>
    <w:multiLevelType w:val="hybridMultilevel"/>
    <w:tmpl w:val="68E81FF0"/>
    <w:lvl w:ilvl="0" w:tplc="18EEB3C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083C"/>
    <w:multiLevelType w:val="hybridMultilevel"/>
    <w:tmpl w:val="2F4A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5106"/>
    <w:multiLevelType w:val="hybridMultilevel"/>
    <w:tmpl w:val="4B3C9346"/>
    <w:lvl w:ilvl="0" w:tplc="6EE49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C16"/>
    <w:rsid w:val="00002BFB"/>
    <w:rsid w:val="0001570D"/>
    <w:rsid w:val="000174AE"/>
    <w:rsid w:val="00025FBD"/>
    <w:rsid w:val="0003088C"/>
    <w:rsid w:val="00031822"/>
    <w:rsid w:val="00043ABC"/>
    <w:rsid w:val="000453D4"/>
    <w:rsid w:val="00052D9A"/>
    <w:rsid w:val="00073C14"/>
    <w:rsid w:val="00075FD3"/>
    <w:rsid w:val="000801C2"/>
    <w:rsid w:val="00081489"/>
    <w:rsid w:val="000926C0"/>
    <w:rsid w:val="000A5B91"/>
    <w:rsid w:val="000A6E8B"/>
    <w:rsid w:val="000B1DE7"/>
    <w:rsid w:val="00110481"/>
    <w:rsid w:val="00122BFA"/>
    <w:rsid w:val="00123436"/>
    <w:rsid w:val="00130644"/>
    <w:rsid w:val="00137BEE"/>
    <w:rsid w:val="001A1D6F"/>
    <w:rsid w:val="001B0FF8"/>
    <w:rsid w:val="001B637B"/>
    <w:rsid w:val="00206FA1"/>
    <w:rsid w:val="0020770E"/>
    <w:rsid w:val="00231AFA"/>
    <w:rsid w:val="00233257"/>
    <w:rsid w:val="00234E86"/>
    <w:rsid w:val="00237FAC"/>
    <w:rsid w:val="002639EF"/>
    <w:rsid w:val="00265F2E"/>
    <w:rsid w:val="00266302"/>
    <w:rsid w:val="002722B3"/>
    <w:rsid w:val="0028182D"/>
    <w:rsid w:val="0028478C"/>
    <w:rsid w:val="002A0F7B"/>
    <w:rsid w:val="002A4B23"/>
    <w:rsid w:val="00321E8E"/>
    <w:rsid w:val="00344FE0"/>
    <w:rsid w:val="0035448F"/>
    <w:rsid w:val="003550D4"/>
    <w:rsid w:val="00360905"/>
    <w:rsid w:val="00360B2E"/>
    <w:rsid w:val="003842E8"/>
    <w:rsid w:val="00395E3C"/>
    <w:rsid w:val="003B6656"/>
    <w:rsid w:val="003B7DD5"/>
    <w:rsid w:val="003E1F74"/>
    <w:rsid w:val="00403C25"/>
    <w:rsid w:val="00421CB4"/>
    <w:rsid w:val="00435F5B"/>
    <w:rsid w:val="00437465"/>
    <w:rsid w:val="004634F0"/>
    <w:rsid w:val="00483215"/>
    <w:rsid w:val="004E7E71"/>
    <w:rsid w:val="00505BC5"/>
    <w:rsid w:val="00522859"/>
    <w:rsid w:val="00534348"/>
    <w:rsid w:val="00535A9C"/>
    <w:rsid w:val="0054615D"/>
    <w:rsid w:val="00552F52"/>
    <w:rsid w:val="005868DA"/>
    <w:rsid w:val="00592E9D"/>
    <w:rsid w:val="005A1C9B"/>
    <w:rsid w:val="005C040C"/>
    <w:rsid w:val="005C0AC6"/>
    <w:rsid w:val="005D2B9C"/>
    <w:rsid w:val="005D5ECA"/>
    <w:rsid w:val="005E03F4"/>
    <w:rsid w:val="00614518"/>
    <w:rsid w:val="006310DA"/>
    <w:rsid w:val="00691928"/>
    <w:rsid w:val="006B7C16"/>
    <w:rsid w:val="006D27E4"/>
    <w:rsid w:val="006E2CFA"/>
    <w:rsid w:val="007325F1"/>
    <w:rsid w:val="00754BA3"/>
    <w:rsid w:val="0077239E"/>
    <w:rsid w:val="007862E7"/>
    <w:rsid w:val="007C58A2"/>
    <w:rsid w:val="007D56E8"/>
    <w:rsid w:val="0080772E"/>
    <w:rsid w:val="00831C0B"/>
    <w:rsid w:val="008421BB"/>
    <w:rsid w:val="00855524"/>
    <w:rsid w:val="00886BD9"/>
    <w:rsid w:val="00886D6D"/>
    <w:rsid w:val="008936D4"/>
    <w:rsid w:val="008B55AF"/>
    <w:rsid w:val="008D52C5"/>
    <w:rsid w:val="008E2692"/>
    <w:rsid w:val="00902AE4"/>
    <w:rsid w:val="00921A81"/>
    <w:rsid w:val="00955408"/>
    <w:rsid w:val="009A23EE"/>
    <w:rsid w:val="009B671F"/>
    <w:rsid w:val="009E6B1C"/>
    <w:rsid w:val="00A028BA"/>
    <w:rsid w:val="00A13B13"/>
    <w:rsid w:val="00A2637F"/>
    <w:rsid w:val="00A31FC4"/>
    <w:rsid w:val="00A71200"/>
    <w:rsid w:val="00A71FC5"/>
    <w:rsid w:val="00A75FFC"/>
    <w:rsid w:val="00A76C4D"/>
    <w:rsid w:val="00A773FF"/>
    <w:rsid w:val="00A86EE6"/>
    <w:rsid w:val="00A94A1F"/>
    <w:rsid w:val="00AA224A"/>
    <w:rsid w:val="00AC45AD"/>
    <w:rsid w:val="00B201A9"/>
    <w:rsid w:val="00B22F45"/>
    <w:rsid w:val="00B610AE"/>
    <w:rsid w:val="00B84323"/>
    <w:rsid w:val="00BC0B63"/>
    <w:rsid w:val="00BC3610"/>
    <w:rsid w:val="00C16F2E"/>
    <w:rsid w:val="00C24133"/>
    <w:rsid w:val="00C54E3B"/>
    <w:rsid w:val="00D348A5"/>
    <w:rsid w:val="00D9188E"/>
    <w:rsid w:val="00D93427"/>
    <w:rsid w:val="00DC0B69"/>
    <w:rsid w:val="00DE4909"/>
    <w:rsid w:val="00E11597"/>
    <w:rsid w:val="00E25A03"/>
    <w:rsid w:val="00E51642"/>
    <w:rsid w:val="00E5329E"/>
    <w:rsid w:val="00E63B69"/>
    <w:rsid w:val="00E77BBF"/>
    <w:rsid w:val="00EA2005"/>
    <w:rsid w:val="00EB59AE"/>
    <w:rsid w:val="00EF6B26"/>
    <w:rsid w:val="00F21357"/>
    <w:rsid w:val="00F234E0"/>
    <w:rsid w:val="00F45352"/>
    <w:rsid w:val="00F458F6"/>
    <w:rsid w:val="00F74CB6"/>
    <w:rsid w:val="00F77E93"/>
    <w:rsid w:val="00FA5FF8"/>
    <w:rsid w:val="00FB0511"/>
    <w:rsid w:val="00FB5F91"/>
    <w:rsid w:val="00FC22EB"/>
    <w:rsid w:val="00FC69C1"/>
    <w:rsid w:val="00FD5A67"/>
    <w:rsid w:val="00FD77DC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E248"/>
  <w15:docId w15:val="{D4475DC1-8D91-4DDA-B877-375226D3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7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81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F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F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6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6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E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32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E"/>
  </w:style>
  <w:style w:type="paragraph" w:styleId="Stopka">
    <w:name w:val="footer"/>
    <w:basedOn w:val="Normalny"/>
    <w:link w:val="StopkaZnak"/>
    <w:uiPriority w:val="99"/>
    <w:unhideWhenUsed/>
    <w:rsid w:val="000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E"/>
  </w:style>
  <w:style w:type="paragraph" w:styleId="Tekstdymka">
    <w:name w:val="Balloon Text"/>
    <w:basedOn w:val="Normalny"/>
    <w:link w:val="TekstdymkaZnak"/>
    <w:uiPriority w:val="99"/>
    <w:semiHidden/>
    <w:unhideWhenUsed/>
    <w:rsid w:val="00F7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scianekmazowsz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894E-42F5-4DE3-9613-DAF3C72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aścianek Mazowsza</cp:lastModifiedBy>
  <cp:revision>8</cp:revision>
  <cp:lastPrinted>2019-03-25T13:12:00Z</cp:lastPrinted>
  <dcterms:created xsi:type="dcterms:W3CDTF">2018-11-26T09:58:00Z</dcterms:created>
  <dcterms:modified xsi:type="dcterms:W3CDTF">2019-03-25T13:12:00Z</dcterms:modified>
</cp:coreProperties>
</file>